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F77BEC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7048B3">
        <w:rPr>
          <w:sz w:val="28"/>
          <w:szCs w:val="28"/>
          <w:u w:val="single"/>
        </w:rPr>
        <w:t>19.12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7048B3">
        <w:rPr>
          <w:sz w:val="28"/>
          <w:szCs w:val="28"/>
        </w:rPr>
        <w:t xml:space="preserve"> 101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DA0017" w:rsidRPr="00880AAB" w14:paraId="1D6CD83B" w14:textId="77777777" w:rsidTr="008A6C91">
        <w:tc>
          <w:tcPr>
            <w:tcW w:w="4928" w:type="dxa"/>
          </w:tcPr>
          <w:p w14:paraId="084DF48E" w14:textId="77777777" w:rsidR="00DA0017" w:rsidRPr="00BE7BF6" w:rsidRDefault="00DA0017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14:paraId="31AB8DD4" w14:textId="77777777" w:rsidR="00DA0017" w:rsidRPr="00880AAB" w:rsidRDefault="00DA0017" w:rsidP="008A6C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B01D95" w14:textId="77777777" w:rsidR="00DA0017" w:rsidRDefault="00DA0017" w:rsidP="00DA00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F1C0B" w14:textId="469DB28E" w:rsidR="00DA0017" w:rsidRDefault="00DA0017" w:rsidP="00DA0017">
      <w:pPr>
        <w:ind w:firstLine="708"/>
        <w:jc w:val="both"/>
        <w:rPr>
          <w:sz w:val="28"/>
          <w:szCs w:val="28"/>
        </w:rPr>
      </w:pPr>
      <w:r w:rsidRPr="00B922C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 w:rsidRPr="00144F93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на основании заявления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Ф.И.О.</w:t>
      </w:r>
      <w:r w:rsidR="00AD7A25" w:rsidRPr="00AD7A25">
        <w:rPr>
          <w:sz w:val="28"/>
          <w:szCs w:val="28"/>
        </w:rPr>
        <w:t>&gt;</w:t>
      </w:r>
      <w:r>
        <w:rPr>
          <w:sz w:val="28"/>
          <w:szCs w:val="28"/>
        </w:rPr>
        <w:t xml:space="preserve"> от 17.11.2025г. (регистрационный № 1621 от 17.11</w:t>
      </w:r>
      <w:r w:rsidRPr="00F20B7F">
        <w:rPr>
          <w:sz w:val="28"/>
          <w:szCs w:val="28"/>
        </w:rPr>
        <w:t>.2025 г.)</w:t>
      </w:r>
    </w:p>
    <w:p w14:paraId="03139A15" w14:textId="77777777" w:rsidR="00DA0017" w:rsidRDefault="00DA0017" w:rsidP="00DA0017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220AC111" w14:textId="77777777" w:rsidR="00DA0017" w:rsidRPr="000A29D6" w:rsidRDefault="00DA0017" w:rsidP="00DA0017">
      <w:pPr>
        <w:jc w:val="both"/>
        <w:rPr>
          <w:sz w:val="28"/>
          <w:szCs w:val="28"/>
        </w:rPr>
      </w:pPr>
    </w:p>
    <w:p w14:paraId="119D6DD1" w14:textId="1F270F20" w:rsidR="00DA0017" w:rsidRDefault="00DA0017" w:rsidP="00DA0017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14:paraId="5F8A9DBA" w14:textId="77777777" w:rsidR="00DA0017" w:rsidRDefault="00DA0017" w:rsidP="00DA0017">
      <w:pPr>
        <w:jc w:val="both"/>
        <w:rPr>
          <w:sz w:val="28"/>
          <w:szCs w:val="28"/>
        </w:rPr>
      </w:pPr>
    </w:p>
    <w:p w14:paraId="3778853B" w14:textId="2F1F3909" w:rsidR="00DA0017" w:rsidRPr="001E6A5E" w:rsidRDefault="00DA0017" w:rsidP="00DA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варительно согласовать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Ф.И.О.</w:t>
      </w:r>
      <w:r w:rsidR="00AD7A25" w:rsidRPr="00AD7A25">
        <w:rPr>
          <w:sz w:val="28"/>
          <w:szCs w:val="28"/>
        </w:rPr>
        <w:t>&gt;</w:t>
      </w:r>
      <w:r w:rsidRPr="001E6A5E">
        <w:rPr>
          <w:sz w:val="28"/>
          <w:szCs w:val="28"/>
        </w:rPr>
        <w:t xml:space="preserve"> </w:t>
      </w:r>
      <w:r w:rsidR="00AD7A25">
        <w:rPr>
          <w:sz w:val="28"/>
          <w:szCs w:val="28"/>
        </w:rPr>
        <w:t>(</w:t>
      </w:r>
      <w:r>
        <w:rPr>
          <w:sz w:val="28"/>
          <w:szCs w:val="28"/>
        </w:rPr>
        <w:t xml:space="preserve">паспорт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серия</w:t>
      </w:r>
      <w:r>
        <w:rPr>
          <w:sz w:val="28"/>
          <w:szCs w:val="28"/>
        </w:rPr>
        <w:t xml:space="preserve"> </w:t>
      </w:r>
      <w:r w:rsidRPr="001E6A5E">
        <w:rPr>
          <w:sz w:val="28"/>
          <w:szCs w:val="28"/>
        </w:rPr>
        <w:t>№</w:t>
      </w:r>
      <w:r w:rsidR="00AD7A25" w:rsidRPr="00AD7A25">
        <w:rPr>
          <w:sz w:val="28"/>
          <w:szCs w:val="28"/>
        </w:rPr>
        <w:t>&gt;</w:t>
      </w:r>
      <w:r>
        <w:rPr>
          <w:sz w:val="28"/>
          <w:szCs w:val="28"/>
        </w:rPr>
        <w:t xml:space="preserve">, выдан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наименование органа</w:t>
      </w:r>
      <w:r w:rsidR="00AD7A25" w:rsidRPr="00AD7A2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AD7A25" w:rsidRPr="00AD7A25">
        <w:rPr>
          <w:sz w:val="28"/>
          <w:szCs w:val="28"/>
        </w:rPr>
        <w:t>&lt;</w:t>
      </w:r>
      <w:proofErr w:type="spellStart"/>
      <w:r w:rsidR="00AD7A25">
        <w:rPr>
          <w:sz w:val="28"/>
          <w:szCs w:val="28"/>
        </w:rPr>
        <w:t>дд.мм.г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  <w:r w:rsidR="00AD7A25" w:rsidRPr="00AD7A25">
        <w:rPr>
          <w:sz w:val="28"/>
          <w:szCs w:val="28"/>
        </w:rPr>
        <w:t>&gt;</w:t>
      </w:r>
      <w:r>
        <w:rPr>
          <w:sz w:val="28"/>
          <w:szCs w:val="28"/>
        </w:rPr>
        <w:t>, зарегистрированной</w:t>
      </w:r>
      <w:r w:rsidRPr="001E6A5E">
        <w:rPr>
          <w:sz w:val="28"/>
          <w:szCs w:val="28"/>
        </w:rPr>
        <w:t xml:space="preserve"> по адресу: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адрес</w:t>
      </w:r>
      <w:r w:rsidR="00AD7A25" w:rsidRPr="00AD7A25">
        <w:rPr>
          <w:sz w:val="28"/>
          <w:szCs w:val="28"/>
        </w:rPr>
        <w:t>&gt;</w:t>
      </w:r>
      <w:r w:rsidRPr="001E6A5E">
        <w:rPr>
          <w:sz w:val="28"/>
          <w:szCs w:val="28"/>
        </w:rPr>
        <w:t>) предоставление земельного</w:t>
      </w:r>
      <w:r>
        <w:rPr>
          <w:sz w:val="28"/>
          <w:szCs w:val="28"/>
        </w:rPr>
        <w:t xml:space="preserve"> участка, площадью 665 </w:t>
      </w:r>
      <w:r w:rsidRPr="001E6A5E">
        <w:rPr>
          <w:sz w:val="28"/>
          <w:szCs w:val="28"/>
        </w:rPr>
        <w:t>кв.</w:t>
      </w:r>
      <w:r>
        <w:rPr>
          <w:sz w:val="28"/>
          <w:szCs w:val="28"/>
        </w:rPr>
        <w:t xml:space="preserve"> м, </w:t>
      </w:r>
      <w:r w:rsidRPr="001E6A5E">
        <w:rPr>
          <w:sz w:val="28"/>
          <w:szCs w:val="28"/>
        </w:rPr>
        <w:t>из категории земель - земли населенных пунктов, расп</w:t>
      </w:r>
      <w:r>
        <w:rPr>
          <w:sz w:val="28"/>
          <w:szCs w:val="28"/>
        </w:rPr>
        <w:t xml:space="preserve">оложенного по адресу: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адрес</w:t>
      </w:r>
      <w:r w:rsidR="00AD7A25" w:rsidRPr="00AD7A25">
        <w:rPr>
          <w:sz w:val="28"/>
          <w:szCs w:val="28"/>
        </w:rPr>
        <w:t>&gt;</w:t>
      </w:r>
      <w:r w:rsidRPr="001E6A5E">
        <w:rPr>
          <w:sz w:val="28"/>
          <w:szCs w:val="28"/>
        </w:rPr>
        <w:t>.</w:t>
      </w:r>
    </w:p>
    <w:p w14:paraId="21991511" w14:textId="62DC55E5" w:rsidR="00DA0017" w:rsidRPr="00DA0017" w:rsidRDefault="00DA0017" w:rsidP="00DA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017">
        <w:rPr>
          <w:sz w:val="28"/>
          <w:szCs w:val="28"/>
        </w:rPr>
        <w:t>Утвердить прилагаемую схему расположения на кадастровом плане территории земельного участка площадью 665 кв. м., из категории земель – земли населенных пунктов, расположенного в территориальной зоне</w:t>
      </w:r>
      <w:r w:rsidRPr="00DA0017">
        <w:rPr>
          <w:color w:val="FF0000"/>
          <w:sz w:val="28"/>
          <w:szCs w:val="28"/>
        </w:rPr>
        <w:t xml:space="preserve"> </w:t>
      </w:r>
      <w:r w:rsidRPr="00DA0017">
        <w:rPr>
          <w:sz w:val="28"/>
          <w:szCs w:val="28"/>
        </w:rPr>
        <w:t>Ж1-</w:t>
      </w:r>
      <w:r w:rsidRPr="001705AC">
        <w:t xml:space="preserve"> </w:t>
      </w:r>
      <w:r w:rsidRPr="00DA0017">
        <w:rPr>
          <w:sz w:val="28"/>
          <w:szCs w:val="28"/>
        </w:rPr>
        <w:t xml:space="preserve">зона </w:t>
      </w:r>
      <w:r w:rsidRPr="00DA0017">
        <w:rPr>
          <w:sz w:val="28"/>
          <w:szCs w:val="28"/>
        </w:rPr>
        <w:lastRenderedPageBreak/>
        <w:t xml:space="preserve">застройки </w:t>
      </w:r>
      <w:r w:rsidRPr="00DA0017">
        <w:rPr>
          <w:sz w:val="28"/>
        </w:rPr>
        <w:t>индивидуальными жилыми домами</w:t>
      </w:r>
      <w:r w:rsidRPr="00DA0017">
        <w:rPr>
          <w:sz w:val="28"/>
          <w:szCs w:val="28"/>
        </w:rPr>
        <w:t xml:space="preserve">, в пределах кадастрового квартала 67:24:0190218 по адресу: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адрес</w:t>
      </w:r>
      <w:r w:rsidR="00AD7A25" w:rsidRPr="00AD7A25">
        <w:rPr>
          <w:sz w:val="28"/>
          <w:szCs w:val="28"/>
        </w:rPr>
        <w:t>&gt;</w:t>
      </w:r>
      <w:r w:rsidRPr="00DA0017">
        <w:rPr>
          <w:sz w:val="28"/>
          <w:szCs w:val="28"/>
        </w:rPr>
        <w:t>.</w:t>
      </w:r>
    </w:p>
    <w:p w14:paraId="7C96D9ED" w14:textId="31C1C1FC" w:rsidR="00DA0017" w:rsidRPr="00DA0017" w:rsidRDefault="00DA0017" w:rsidP="00DA0017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3. </w:t>
      </w:r>
      <w:r w:rsidRPr="00DA0017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DA0017">
        <w:rPr>
          <w:color w:val="000000"/>
          <w:sz w:val="28"/>
          <w:shd w:val="clear" w:color="auto" w:fill="F8F9FA"/>
        </w:rPr>
        <w:t>для ведения личного подсобного хозяйства (приусадебный земельный участок)</w:t>
      </w:r>
      <w:r w:rsidRPr="00DA0017">
        <w:rPr>
          <w:sz w:val="32"/>
          <w:szCs w:val="28"/>
        </w:rPr>
        <w:t>.</w:t>
      </w:r>
    </w:p>
    <w:p w14:paraId="52F37F78" w14:textId="0150279B" w:rsidR="00DA0017" w:rsidRDefault="00DA0017" w:rsidP="00DA0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7A25" w:rsidRPr="00AD7A25">
        <w:rPr>
          <w:sz w:val="28"/>
          <w:szCs w:val="28"/>
        </w:rPr>
        <w:t>&lt;</w:t>
      </w:r>
      <w:r w:rsidR="00AD7A25">
        <w:rPr>
          <w:sz w:val="28"/>
          <w:szCs w:val="28"/>
        </w:rPr>
        <w:t>Ф.И.О</w:t>
      </w:r>
      <w:bookmarkStart w:id="0" w:name="_GoBack"/>
      <w:bookmarkEnd w:id="0"/>
      <w:r w:rsidR="00AD7A25" w:rsidRPr="00AD7A25">
        <w:rPr>
          <w:sz w:val="28"/>
          <w:szCs w:val="28"/>
        </w:rPr>
        <w:t>&gt;</w:t>
      </w:r>
      <w:r>
        <w:rPr>
          <w:sz w:val="28"/>
          <w:szCs w:val="28"/>
        </w:rPr>
        <w:t>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</w:t>
      </w:r>
      <w:r w:rsidR="00ED6C11">
        <w:rPr>
          <w:sz w:val="28"/>
          <w:szCs w:val="28"/>
        </w:rPr>
        <w:t xml:space="preserve"> кадастровой деятельности</w:t>
      </w:r>
      <w:r>
        <w:rPr>
          <w:sz w:val="28"/>
          <w:szCs w:val="28"/>
        </w:rPr>
        <w:t xml:space="preserve">». </w:t>
      </w:r>
    </w:p>
    <w:p w14:paraId="1DEE6546" w14:textId="3C3C7A68" w:rsidR="00DA0017" w:rsidRDefault="00DA0017" w:rsidP="00DA0017">
      <w:pPr>
        <w:jc w:val="both"/>
        <w:rPr>
          <w:sz w:val="28"/>
          <w:szCs w:val="28"/>
        </w:rPr>
      </w:pPr>
    </w:p>
    <w:p w14:paraId="7730C451" w14:textId="77777777" w:rsidR="00DA0017" w:rsidRDefault="00DA0017" w:rsidP="00DA0017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DA0017" w14:paraId="02955545" w14:textId="77777777" w:rsidTr="008A6C91">
        <w:tc>
          <w:tcPr>
            <w:tcW w:w="5495" w:type="dxa"/>
            <w:hideMark/>
          </w:tcPr>
          <w:p w14:paraId="5DAFEAF8" w14:textId="6D644F20" w:rsidR="00DA0017" w:rsidRDefault="00DA0017" w:rsidP="008A6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0D6234E" w14:textId="77777777" w:rsidR="00DA0017" w:rsidRDefault="00DA0017" w:rsidP="008A6C91">
            <w:pPr>
              <w:jc w:val="right"/>
              <w:rPr>
                <w:sz w:val="28"/>
                <w:szCs w:val="28"/>
              </w:rPr>
            </w:pPr>
          </w:p>
          <w:p w14:paraId="721540CC" w14:textId="77777777" w:rsidR="00DA0017" w:rsidRDefault="00DA0017" w:rsidP="008A6C91">
            <w:pPr>
              <w:jc w:val="right"/>
              <w:rPr>
                <w:sz w:val="28"/>
                <w:szCs w:val="28"/>
              </w:rPr>
            </w:pPr>
          </w:p>
          <w:p w14:paraId="1C5793CD" w14:textId="5FDED6D8" w:rsidR="00DA0017" w:rsidRDefault="00DA0017" w:rsidP="008A6C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  <w:p w14:paraId="66CDDC9D" w14:textId="77777777" w:rsidR="00DA0017" w:rsidRPr="00DF45CB" w:rsidRDefault="00DA0017" w:rsidP="008A6C91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4B330161" w:rsidR="00061C64" w:rsidRDefault="00061C64" w:rsidP="00323CB2">
      <w:pPr>
        <w:rPr>
          <w:sz w:val="28"/>
          <w:szCs w:val="28"/>
        </w:rPr>
      </w:pPr>
    </w:p>
    <w:p w14:paraId="7EC8CDEF" w14:textId="78915902" w:rsidR="00DA0017" w:rsidRDefault="00DA0017" w:rsidP="00323CB2">
      <w:pPr>
        <w:rPr>
          <w:sz w:val="28"/>
          <w:szCs w:val="28"/>
        </w:rPr>
      </w:pPr>
    </w:p>
    <w:p w14:paraId="7B10A66C" w14:textId="48CD7173" w:rsidR="00DA0017" w:rsidRDefault="00DA0017" w:rsidP="00323CB2">
      <w:pPr>
        <w:rPr>
          <w:sz w:val="28"/>
          <w:szCs w:val="28"/>
        </w:rPr>
      </w:pPr>
    </w:p>
    <w:p w14:paraId="1C79211B" w14:textId="6DF7D6F5" w:rsidR="00EF03E7" w:rsidRDefault="00EF03E7" w:rsidP="00EB1AEC">
      <w:pPr>
        <w:rPr>
          <w:sz w:val="28"/>
          <w:szCs w:val="28"/>
        </w:rPr>
      </w:pPr>
    </w:p>
    <w:p w14:paraId="57FE6026" w14:textId="54BB886A" w:rsidR="00EF03E7" w:rsidRDefault="00EF03E7" w:rsidP="00EB1AEC">
      <w:pPr>
        <w:rPr>
          <w:sz w:val="28"/>
          <w:szCs w:val="28"/>
        </w:rPr>
      </w:pPr>
    </w:p>
    <w:p w14:paraId="396D38F4" w14:textId="2E2EB871" w:rsidR="00EF03E7" w:rsidRDefault="00EF03E7" w:rsidP="00EB1AEC">
      <w:pPr>
        <w:rPr>
          <w:sz w:val="28"/>
          <w:szCs w:val="28"/>
        </w:rPr>
      </w:pPr>
    </w:p>
    <w:p w14:paraId="51668BAF" w14:textId="6609A119" w:rsidR="00EF03E7" w:rsidRDefault="00EF03E7" w:rsidP="00EB1AEC">
      <w:pPr>
        <w:rPr>
          <w:sz w:val="28"/>
          <w:szCs w:val="28"/>
        </w:rPr>
      </w:pPr>
    </w:p>
    <w:p w14:paraId="1A7624D6" w14:textId="416FD6AC" w:rsidR="00EF03E7" w:rsidRDefault="00EF03E7" w:rsidP="00EB1AEC">
      <w:pPr>
        <w:rPr>
          <w:sz w:val="28"/>
          <w:szCs w:val="28"/>
        </w:rPr>
      </w:pPr>
    </w:p>
    <w:p w14:paraId="7A8B4F69" w14:textId="4D72618F" w:rsidR="00EF03E7" w:rsidRDefault="00EF03E7" w:rsidP="00EB1AEC">
      <w:pPr>
        <w:rPr>
          <w:sz w:val="28"/>
          <w:szCs w:val="28"/>
        </w:rPr>
      </w:pPr>
    </w:p>
    <w:p w14:paraId="381592E0" w14:textId="2EB072BE" w:rsidR="00EF03E7" w:rsidRDefault="00EF03E7" w:rsidP="00EB1AEC">
      <w:pPr>
        <w:rPr>
          <w:sz w:val="28"/>
          <w:szCs w:val="28"/>
        </w:rPr>
      </w:pPr>
    </w:p>
    <w:p w14:paraId="422EB4EC" w14:textId="14DF89AB" w:rsidR="00EF03E7" w:rsidRDefault="00EF03E7" w:rsidP="00EB1AEC">
      <w:pPr>
        <w:rPr>
          <w:sz w:val="28"/>
          <w:szCs w:val="28"/>
        </w:rPr>
      </w:pPr>
    </w:p>
    <w:p w14:paraId="5EB126FB" w14:textId="4D315E6C" w:rsidR="00EF03E7" w:rsidRDefault="00EF03E7" w:rsidP="00EB1AEC">
      <w:pPr>
        <w:rPr>
          <w:sz w:val="28"/>
          <w:szCs w:val="28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DA0017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85FA" w14:textId="77777777" w:rsidR="00232D3F" w:rsidRDefault="00232D3F" w:rsidP="00FC6C01">
      <w:r>
        <w:separator/>
      </w:r>
    </w:p>
  </w:endnote>
  <w:endnote w:type="continuationSeparator" w:id="0">
    <w:p w14:paraId="052B41AF" w14:textId="77777777" w:rsidR="00232D3F" w:rsidRDefault="00232D3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8A41E" w14:textId="77777777" w:rsidR="00232D3F" w:rsidRDefault="00232D3F" w:rsidP="00FC6C01">
      <w:r>
        <w:separator/>
      </w:r>
    </w:p>
  </w:footnote>
  <w:footnote w:type="continuationSeparator" w:id="0">
    <w:p w14:paraId="6FD41353" w14:textId="77777777" w:rsidR="00232D3F" w:rsidRDefault="00232D3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761679"/>
      <w:docPartObj>
        <w:docPartGallery w:val="Page Numbers (Top of Page)"/>
        <w:docPartUnique/>
      </w:docPartObj>
    </w:sdtPr>
    <w:sdtEndPr/>
    <w:sdtContent>
      <w:p w14:paraId="6B4C2352" w14:textId="426469A6" w:rsidR="00ED6C11" w:rsidRDefault="00ED6C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DE43" w14:textId="5D5BB4C5" w:rsidR="00DA0017" w:rsidRDefault="00DA0017">
    <w:pPr>
      <w:pStyle w:val="a4"/>
      <w:jc w:val="center"/>
    </w:pPr>
  </w:p>
  <w:p w14:paraId="217C4031" w14:textId="77777777" w:rsidR="00DA0017" w:rsidRDefault="00DA00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4D5F"/>
    <w:multiLevelType w:val="hybridMultilevel"/>
    <w:tmpl w:val="FFEC8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43F9"/>
    <w:multiLevelType w:val="hybridMultilevel"/>
    <w:tmpl w:val="0C22E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26CD"/>
    <w:multiLevelType w:val="hybridMultilevel"/>
    <w:tmpl w:val="55087F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6127D1E"/>
    <w:multiLevelType w:val="hybridMultilevel"/>
    <w:tmpl w:val="D15AEF4A"/>
    <w:lvl w:ilvl="0" w:tplc="707CD3C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5"/>
  </w:num>
  <w:num w:numId="5">
    <w:abstractNumId w:val="27"/>
  </w:num>
  <w:num w:numId="6">
    <w:abstractNumId w:val="1"/>
  </w:num>
  <w:num w:numId="7">
    <w:abstractNumId w:val="11"/>
  </w:num>
  <w:num w:numId="8">
    <w:abstractNumId w:val="0"/>
  </w:num>
  <w:num w:numId="9">
    <w:abstractNumId w:val="20"/>
  </w:num>
  <w:num w:numId="10">
    <w:abstractNumId w:val="25"/>
  </w:num>
  <w:num w:numId="11">
    <w:abstractNumId w:val="8"/>
  </w:num>
  <w:num w:numId="12">
    <w:abstractNumId w:val="4"/>
  </w:num>
  <w:num w:numId="13">
    <w:abstractNumId w:val="2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6"/>
  </w:num>
  <w:num w:numId="18">
    <w:abstractNumId w:val="21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8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2D3F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48B3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D7A25"/>
    <w:rsid w:val="00AE0FEE"/>
    <w:rsid w:val="00AE2143"/>
    <w:rsid w:val="00AF23F4"/>
    <w:rsid w:val="00AF24B1"/>
    <w:rsid w:val="00AF2AA7"/>
    <w:rsid w:val="00AF5D43"/>
    <w:rsid w:val="00B01419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1AEB"/>
    <w:rsid w:val="00BB40CB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0017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C11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758-517C-4AAB-8C19-EF12051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12-19T07:07:00Z</cp:lastPrinted>
  <dcterms:created xsi:type="dcterms:W3CDTF">2025-12-24T09:24:00Z</dcterms:created>
  <dcterms:modified xsi:type="dcterms:W3CDTF">2025-12-24T11:29:00Z</dcterms:modified>
</cp:coreProperties>
</file>